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1FCF" w14:textId="336560FE" w:rsidR="00E90C6C" w:rsidRDefault="00153448" w:rsidP="00AD10F1">
      <w:pPr>
        <w:jc w:val="center"/>
        <w:rPr>
          <w:b/>
          <w:bCs/>
          <w:sz w:val="28"/>
          <w:szCs w:val="28"/>
        </w:rPr>
      </w:pPr>
      <w:r w:rsidRPr="00153448">
        <w:rPr>
          <w:b/>
          <w:bCs/>
          <w:sz w:val="28"/>
          <w:szCs w:val="28"/>
        </w:rPr>
        <w:t>ZAMIERZENIA NA MIESIĄC LUTY</w:t>
      </w:r>
    </w:p>
    <w:p w14:paraId="754D5645" w14:textId="646C8CE0" w:rsidR="00AD10F1" w:rsidRDefault="00AD10F1" w:rsidP="001534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. „SŁONECZKA”</w:t>
      </w:r>
    </w:p>
    <w:p w14:paraId="2FEBFCA8" w14:textId="77777777" w:rsidR="00153448" w:rsidRDefault="00153448" w:rsidP="00153448">
      <w:pPr>
        <w:jc w:val="center"/>
        <w:rPr>
          <w:b/>
          <w:bCs/>
          <w:sz w:val="28"/>
          <w:szCs w:val="28"/>
        </w:rPr>
      </w:pPr>
    </w:p>
    <w:p w14:paraId="5310DEB2" w14:textId="7B9F0B42" w:rsidR="00153448" w:rsidRDefault="00153448" w:rsidP="001534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Nasze zmysły”   05.02. – 09.02.2024 r.</w:t>
      </w:r>
    </w:p>
    <w:p w14:paraId="00E1B765" w14:textId="7C307A2A" w:rsidR="00765F8A" w:rsidRDefault="00765F8A" w:rsidP="00765F8A">
      <w:pPr>
        <w:spacing w:after="36"/>
        <w:ind w:left="-1" w:hanging="10"/>
      </w:pPr>
      <w:r>
        <w:rPr>
          <w:b/>
        </w:rPr>
        <w:t>Dziecko:</w:t>
      </w:r>
    </w:p>
    <w:p w14:paraId="76B4945B" w14:textId="1C4DAA02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pozna narządy zmysłów,</w:t>
      </w:r>
    </w:p>
    <w:p w14:paraId="08AC6A90" w14:textId="230AFC2F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zaznajomi się z pojęciami „zmysły”, „narządy zmysłów”,</w:t>
      </w:r>
    </w:p>
    <w:p w14:paraId="5980C165" w14:textId="7EA8A8C3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 xml:space="preserve">rozwinie twórczą ekspresję ruchową podczas zajęć prowadzonych metodą R. </w:t>
      </w:r>
      <w:proofErr w:type="spellStart"/>
      <w:r>
        <w:t>Labana</w:t>
      </w:r>
      <w:proofErr w:type="spellEnd"/>
      <w:r>
        <w:t>,</w:t>
      </w:r>
    </w:p>
    <w:p w14:paraId="3B882A8A" w14:textId="4223F1DF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zaznajomi się  z obrazem graficznym litery „n, N”,</w:t>
      </w:r>
    </w:p>
    <w:p w14:paraId="18B96835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70"/>
        <w:jc w:val="both"/>
      </w:pPr>
      <w:r>
        <w:t>narysuje swoje emocje,</w:t>
      </w:r>
    </w:p>
    <w:p w14:paraId="1BDF82FC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70"/>
        <w:jc w:val="both"/>
      </w:pPr>
      <w:r>
        <w:t>uchwyci podobieństwa i różnice w wyglądzie dwóch osób,</w:t>
      </w:r>
    </w:p>
    <w:p w14:paraId="68B0CD32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70"/>
        <w:jc w:val="both"/>
      </w:pPr>
      <w:r>
        <w:t>przeliczy elementy zbioru w możliwie szerokim zakresie,</w:t>
      </w:r>
    </w:p>
    <w:p w14:paraId="28C30697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stworzy opowieść muzyczno-rytmiczną,</w:t>
      </w:r>
    </w:p>
    <w:p w14:paraId="5CE0A8D8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rozpozna odgłosy instrumentów,</w:t>
      </w:r>
    </w:p>
    <w:p w14:paraId="31BA4614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opowie historyjkę obrazkową,</w:t>
      </w:r>
    </w:p>
    <w:p w14:paraId="7F3FEACE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oceni, które zapachy są przyjemne, a które nieprzyjemne,</w:t>
      </w:r>
    </w:p>
    <w:p w14:paraId="521FCF94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rozpozna produkty spożywcze bez kontroli wzroku,</w:t>
      </w:r>
    </w:p>
    <w:p w14:paraId="296B4C97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stworzy „Pachnący obrazek”,</w:t>
      </w:r>
    </w:p>
    <w:p w14:paraId="1465FEF2" w14:textId="77777777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uświadomi sobie rolę zmysłów,</w:t>
      </w:r>
    </w:p>
    <w:p w14:paraId="6D5A954E" w14:textId="6C34E510" w:rsidR="00765F8A" w:rsidRDefault="00765F8A" w:rsidP="00765F8A">
      <w:pPr>
        <w:numPr>
          <w:ilvl w:val="0"/>
          <w:numId w:val="15"/>
        </w:numPr>
        <w:spacing w:after="32" w:line="265" w:lineRule="auto"/>
        <w:ind w:right="36" w:hanging="161"/>
        <w:jc w:val="both"/>
      </w:pPr>
      <w:r>
        <w:t>dopasuje dominujące narządy zmysłu do przedstawionych sytuacji.</w:t>
      </w:r>
    </w:p>
    <w:p w14:paraId="6500FFF5" w14:textId="77777777" w:rsidR="00153448" w:rsidRDefault="00153448" w:rsidP="00153448">
      <w:pPr>
        <w:rPr>
          <w:b/>
          <w:bCs/>
          <w:sz w:val="28"/>
          <w:szCs w:val="28"/>
        </w:rPr>
      </w:pPr>
    </w:p>
    <w:p w14:paraId="2490C083" w14:textId="7EF82810" w:rsidR="00153448" w:rsidRDefault="00153448" w:rsidP="001534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W świecie sztuki”   12.02. – 16.02.2024 r.</w:t>
      </w:r>
    </w:p>
    <w:p w14:paraId="6EDE2368" w14:textId="77777777" w:rsidR="00765F8A" w:rsidRDefault="00765F8A" w:rsidP="00765F8A">
      <w:pPr>
        <w:spacing w:after="36"/>
        <w:ind w:left="-1" w:hanging="10"/>
      </w:pPr>
      <w:r>
        <w:rPr>
          <w:b/>
        </w:rPr>
        <w:t>Dziecko:</w:t>
      </w:r>
    </w:p>
    <w:p w14:paraId="7594D59B" w14:textId="685D335D" w:rsidR="00765F8A" w:rsidRDefault="00765F8A" w:rsidP="00765F8A">
      <w:pPr>
        <w:numPr>
          <w:ilvl w:val="0"/>
          <w:numId w:val="20"/>
        </w:numPr>
        <w:spacing w:after="32" w:line="265" w:lineRule="auto"/>
        <w:ind w:right="36" w:hanging="161"/>
        <w:jc w:val="both"/>
      </w:pPr>
      <w:r>
        <w:t>wczuje się w rolę artysty,</w:t>
      </w:r>
    </w:p>
    <w:p w14:paraId="3F834281" w14:textId="77777777" w:rsidR="00765F8A" w:rsidRDefault="00765F8A" w:rsidP="00765F8A">
      <w:pPr>
        <w:numPr>
          <w:ilvl w:val="0"/>
          <w:numId w:val="20"/>
        </w:numPr>
        <w:spacing w:after="0" w:line="304" w:lineRule="auto"/>
        <w:ind w:right="36" w:hanging="161"/>
        <w:jc w:val="both"/>
      </w:pPr>
      <w:r>
        <w:t>dowie się, czym jest portret, martwa natura, pejzaż,</w:t>
      </w:r>
    </w:p>
    <w:p w14:paraId="69D381F5" w14:textId="2389283C" w:rsidR="00765F8A" w:rsidRDefault="00765F8A" w:rsidP="00765F8A">
      <w:pPr>
        <w:spacing w:after="0" w:line="304" w:lineRule="auto"/>
        <w:ind w:right="36"/>
        <w:jc w:val="both"/>
      </w:pPr>
      <w:r>
        <w:t>– wykorzysta pierwszą literę swojego imienia w pracy plastycznej,</w:t>
      </w:r>
    </w:p>
    <w:p w14:paraId="051E0A9D" w14:textId="4F847D60" w:rsidR="00765F8A" w:rsidRDefault="00765F8A" w:rsidP="00765F8A">
      <w:pPr>
        <w:numPr>
          <w:ilvl w:val="0"/>
          <w:numId w:val="21"/>
        </w:numPr>
        <w:spacing w:after="32" w:line="265" w:lineRule="auto"/>
        <w:ind w:right="36" w:hanging="161"/>
        <w:jc w:val="both"/>
      </w:pPr>
      <w:r>
        <w:t>ułoży różne kształty ze sznurka,</w:t>
      </w:r>
    </w:p>
    <w:p w14:paraId="00BA355D" w14:textId="77777777" w:rsidR="00765F8A" w:rsidRDefault="00765F8A" w:rsidP="00765F8A">
      <w:pPr>
        <w:numPr>
          <w:ilvl w:val="0"/>
          <w:numId w:val="21"/>
        </w:numPr>
        <w:spacing w:after="2" w:line="265" w:lineRule="auto"/>
        <w:ind w:right="36" w:hanging="161"/>
        <w:jc w:val="both"/>
      </w:pPr>
      <w:r>
        <w:t>stworzy alternatywną wersję znanej bajki o Czerwonym Kapturku,</w:t>
      </w:r>
    </w:p>
    <w:p w14:paraId="6C89E187" w14:textId="72A9E3E2" w:rsidR="00765F8A" w:rsidRDefault="00765F8A" w:rsidP="00765F8A">
      <w:pPr>
        <w:spacing w:after="2" w:line="265" w:lineRule="auto"/>
        <w:ind w:right="36"/>
        <w:jc w:val="both"/>
      </w:pPr>
      <w:r>
        <w:t>– weźmie udział w doświadczeniu mieszania kolorów farb,</w:t>
      </w:r>
    </w:p>
    <w:p w14:paraId="063A01B2" w14:textId="77777777" w:rsidR="00765F8A" w:rsidRDefault="00765F8A" w:rsidP="00765F8A">
      <w:pPr>
        <w:numPr>
          <w:ilvl w:val="0"/>
          <w:numId w:val="22"/>
        </w:numPr>
        <w:spacing w:after="32" w:line="265" w:lineRule="auto"/>
        <w:ind w:right="36" w:hanging="161"/>
        <w:jc w:val="both"/>
      </w:pPr>
      <w:r>
        <w:t>rozwinie umiejętność segregowania przedmiotów wg różnych cech,</w:t>
      </w:r>
    </w:p>
    <w:p w14:paraId="646CE5CE" w14:textId="77777777" w:rsidR="00765F8A" w:rsidRDefault="00765F8A" w:rsidP="00765F8A">
      <w:pPr>
        <w:numPr>
          <w:ilvl w:val="0"/>
          <w:numId w:val="22"/>
        </w:numPr>
        <w:spacing w:after="32" w:line="265" w:lineRule="auto"/>
        <w:ind w:right="36" w:hanging="161"/>
        <w:jc w:val="both"/>
      </w:pPr>
      <w:r>
        <w:t xml:space="preserve">wykaże inicjatywę podczas twórczych zabaw ruchowych wg R. </w:t>
      </w:r>
      <w:proofErr w:type="spellStart"/>
      <w:r>
        <w:t>Labana</w:t>
      </w:r>
      <w:proofErr w:type="spellEnd"/>
      <w:r>
        <w:t>,</w:t>
      </w:r>
    </w:p>
    <w:p w14:paraId="40B9033A" w14:textId="77777777" w:rsidR="00765F8A" w:rsidRDefault="00765F8A" w:rsidP="00765F8A">
      <w:pPr>
        <w:numPr>
          <w:ilvl w:val="0"/>
          <w:numId w:val="22"/>
        </w:numPr>
        <w:spacing w:after="32" w:line="265" w:lineRule="auto"/>
        <w:ind w:right="36" w:hanging="161"/>
        <w:jc w:val="both"/>
      </w:pPr>
      <w:r>
        <w:t>weźmie udział w tworzeniu zespołowej pracy plastycznej,</w:t>
      </w:r>
    </w:p>
    <w:p w14:paraId="4866CB6C" w14:textId="73F05DDE" w:rsidR="00765F8A" w:rsidRDefault="00765F8A" w:rsidP="00765F8A">
      <w:pPr>
        <w:numPr>
          <w:ilvl w:val="0"/>
          <w:numId w:val="22"/>
        </w:numPr>
        <w:spacing w:after="32" w:line="265" w:lineRule="auto"/>
        <w:ind w:right="36" w:hanging="161"/>
        <w:jc w:val="both"/>
      </w:pPr>
      <w:r>
        <w:t>wysłucha krótkiego wiersza, narysuje jego bohaterów,</w:t>
      </w:r>
    </w:p>
    <w:p w14:paraId="2161F3E8" w14:textId="4E3DF62A" w:rsidR="00765F8A" w:rsidRDefault="00765F8A" w:rsidP="00765F8A">
      <w:pPr>
        <w:numPr>
          <w:ilvl w:val="0"/>
          <w:numId w:val="22"/>
        </w:numPr>
        <w:spacing w:after="32" w:line="265" w:lineRule="auto"/>
        <w:ind w:right="36" w:hanging="161"/>
        <w:jc w:val="both"/>
      </w:pPr>
      <w:r>
        <w:t>zagra na nietypowych instrumentach,</w:t>
      </w:r>
    </w:p>
    <w:p w14:paraId="45D6C6ED" w14:textId="77777777" w:rsidR="00765F8A" w:rsidRDefault="00765F8A" w:rsidP="00765F8A">
      <w:pPr>
        <w:numPr>
          <w:ilvl w:val="0"/>
          <w:numId w:val="22"/>
        </w:numPr>
        <w:spacing w:after="32" w:line="265" w:lineRule="auto"/>
        <w:ind w:right="36" w:hanging="161"/>
        <w:jc w:val="both"/>
      </w:pPr>
      <w:r>
        <w:t>wykona muzyczne polecenia,</w:t>
      </w:r>
    </w:p>
    <w:p w14:paraId="423855A2" w14:textId="19C95B8B" w:rsidR="00765F8A" w:rsidRDefault="00765F8A" w:rsidP="00765F8A">
      <w:pPr>
        <w:numPr>
          <w:ilvl w:val="0"/>
          <w:numId w:val="22"/>
        </w:numPr>
        <w:spacing w:after="2" w:line="265" w:lineRule="auto"/>
        <w:ind w:right="36" w:hanging="161"/>
        <w:jc w:val="both"/>
      </w:pPr>
      <w:r>
        <w:t>zaznajomi się z podziałem instrumentów na strunowe, dęte, perkusyjne.</w:t>
      </w:r>
    </w:p>
    <w:p w14:paraId="76BBA61C" w14:textId="77777777" w:rsidR="00153448" w:rsidRDefault="00153448" w:rsidP="00153448">
      <w:pPr>
        <w:rPr>
          <w:b/>
          <w:bCs/>
          <w:sz w:val="28"/>
          <w:szCs w:val="28"/>
        </w:rPr>
      </w:pPr>
    </w:p>
    <w:p w14:paraId="3F779D29" w14:textId="77777777" w:rsidR="00AD10F1" w:rsidRDefault="00AD10F1" w:rsidP="00153448">
      <w:pPr>
        <w:rPr>
          <w:b/>
          <w:bCs/>
          <w:sz w:val="28"/>
          <w:szCs w:val="28"/>
        </w:rPr>
      </w:pPr>
    </w:p>
    <w:p w14:paraId="0A0983CD" w14:textId="77777777" w:rsidR="00AD10F1" w:rsidRDefault="00AD10F1" w:rsidP="00153448">
      <w:pPr>
        <w:rPr>
          <w:b/>
          <w:bCs/>
          <w:sz w:val="28"/>
          <w:szCs w:val="28"/>
        </w:rPr>
      </w:pPr>
    </w:p>
    <w:p w14:paraId="7B2D116F" w14:textId="77777777" w:rsidR="00153448" w:rsidRDefault="00153448" w:rsidP="001534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„Robimy zakupy w sklepie”  19.02. – 23.02.2024 r.</w:t>
      </w:r>
    </w:p>
    <w:p w14:paraId="5C651D96" w14:textId="77777777" w:rsidR="00765F8A" w:rsidRDefault="00765F8A" w:rsidP="00765F8A">
      <w:pPr>
        <w:spacing w:after="36"/>
        <w:ind w:left="-1" w:hanging="10"/>
      </w:pPr>
      <w:r>
        <w:rPr>
          <w:b/>
        </w:rPr>
        <w:t>Dziecko:</w:t>
      </w:r>
    </w:p>
    <w:p w14:paraId="22324062" w14:textId="0179D009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weźmie udział w zorganizowaniu kącika sklepowego,</w:t>
      </w:r>
    </w:p>
    <w:p w14:paraId="023EE02F" w14:textId="3D89C6B2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pozna znaczenie słowa „supermarket”,</w:t>
      </w:r>
    </w:p>
    <w:p w14:paraId="412B1662" w14:textId="4C99390D" w:rsidR="00765F8A" w:rsidRDefault="00765F8A" w:rsidP="00765F8A">
      <w:pPr>
        <w:numPr>
          <w:ilvl w:val="0"/>
          <w:numId w:val="25"/>
        </w:numPr>
        <w:spacing w:after="2" w:line="265" w:lineRule="auto"/>
        <w:ind w:right="36" w:hanging="161"/>
        <w:jc w:val="both"/>
      </w:pPr>
      <w:r>
        <w:t>przyjmie na siebie przydzieloną rolę w zabawie tematycznej „Sklep”,</w:t>
      </w:r>
    </w:p>
    <w:p w14:paraId="269B9A61" w14:textId="77777777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pozna/utrwali nazwy artykułów spożywczych i przemysłowych,</w:t>
      </w:r>
    </w:p>
    <w:p w14:paraId="187F1560" w14:textId="5BA5605B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podejmie wysiłek umysłowy podczas rozwiązywania i układania zagadek,</w:t>
      </w:r>
    </w:p>
    <w:p w14:paraId="3F6D8AF5" w14:textId="77777777" w:rsidR="00765F8A" w:rsidRDefault="00765F8A" w:rsidP="00765F8A">
      <w:pPr>
        <w:spacing w:after="0" w:line="304" w:lineRule="auto"/>
        <w:ind w:right="36"/>
        <w:jc w:val="both"/>
      </w:pPr>
      <w:r>
        <w:t>– dobierze litery pasujące do głosek,</w:t>
      </w:r>
    </w:p>
    <w:p w14:paraId="03B67892" w14:textId="356CBE01" w:rsidR="00765F8A" w:rsidRDefault="00765F8A" w:rsidP="00765F8A">
      <w:pPr>
        <w:spacing w:after="0" w:line="304" w:lineRule="auto"/>
        <w:ind w:right="36"/>
        <w:jc w:val="both"/>
      </w:pPr>
      <w:r>
        <w:t xml:space="preserve"> – ułoży kod z warunkiem,</w:t>
      </w:r>
    </w:p>
    <w:p w14:paraId="0A3C35F6" w14:textId="77777777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rozwinie dyspozycje ułatwiające naukę czytania,</w:t>
      </w:r>
    </w:p>
    <w:p w14:paraId="42EEC554" w14:textId="77777777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odróżni czytanie błędne od poprawnego,</w:t>
      </w:r>
    </w:p>
    <w:p w14:paraId="2707C2F5" w14:textId="75EA43F3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zrealizuje różne tematy rytmiczne z wykorzystaniem papierowych kubeczków,</w:t>
      </w:r>
    </w:p>
    <w:p w14:paraId="4B8E9121" w14:textId="161051EB" w:rsidR="00765F8A" w:rsidRDefault="00765F8A" w:rsidP="00765F8A">
      <w:pPr>
        <w:numPr>
          <w:ilvl w:val="0"/>
          <w:numId w:val="25"/>
        </w:numPr>
        <w:spacing w:after="2" w:line="265" w:lineRule="auto"/>
        <w:ind w:right="36" w:hanging="161"/>
        <w:jc w:val="both"/>
      </w:pPr>
      <w:r>
        <w:t>poda wyrazy zaczynające się określoną głoską.</w:t>
      </w:r>
    </w:p>
    <w:p w14:paraId="597FBAA4" w14:textId="10DF02AD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narysuje na kratkowanym papierze figurę,</w:t>
      </w:r>
    </w:p>
    <w:p w14:paraId="5F6FC72B" w14:textId="24A4C4E6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wykona pracę „Kosz pełen zakupów” techniką łączoną,</w:t>
      </w:r>
    </w:p>
    <w:p w14:paraId="5F1D348D" w14:textId="78112973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rozpozna przedmioty za pomocą dotyku,</w:t>
      </w:r>
    </w:p>
    <w:p w14:paraId="7E75FFA7" w14:textId="77777777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pozna monety i banknoty,</w:t>
      </w:r>
    </w:p>
    <w:p w14:paraId="0FDDA23B" w14:textId="77777777" w:rsidR="00765F8A" w:rsidRDefault="00765F8A" w:rsidP="00765F8A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aktywnie wysłucha utworu muzyki klasycznej,</w:t>
      </w:r>
    </w:p>
    <w:p w14:paraId="7FF81330" w14:textId="4099D39C" w:rsidR="00765F8A" w:rsidRPr="00AD0833" w:rsidRDefault="00765F8A" w:rsidP="00153448">
      <w:pPr>
        <w:numPr>
          <w:ilvl w:val="0"/>
          <w:numId w:val="25"/>
        </w:numPr>
        <w:spacing w:after="32" w:line="265" w:lineRule="auto"/>
        <w:ind w:right="36" w:hanging="161"/>
        <w:jc w:val="both"/>
      </w:pPr>
      <w:r>
        <w:t>zastosuje technikę frotażu z wykorzystaniem monet</w:t>
      </w:r>
      <w:r w:rsidR="00AD0833">
        <w:t>.</w:t>
      </w:r>
    </w:p>
    <w:p w14:paraId="06A3B700" w14:textId="77777777" w:rsidR="00153448" w:rsidRDefault="00153448" w:rsidP="00153448">
      <w:pPr>
        <w:rPr>
          <w:b/>
          <w:bCs/>
          <w:sz w:val="28"/>
          <w:szCs w:val="28"/>
        </w:rPr>
      </w:pPr>
    </w:p>
    <w:p w14:paraId="0E761023" w14:textId="77777777" w:rsidR="00AD0833" w:rsidRDefault="00153448" w:rsidP="00AD0833">
      <w:pPr>
        <w:spacing w:after="36"/>
        <w:ind w:left="-1" w:hanging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Co łączy smoki z dinozaurami”  26.02. – 01.03.2024 r.</w:t>
      </w:r>
    </w:p>
    <w:p w14:paraId="65741953" w14:textId="6857E195" w:rsidR="00AD0833" w:rsidRDefault="00153448" w:rsidP="00AD0833">
      <w:pPr>
        <w:spacing w:after="36"/>
        <w:ind w:left="-1" w:hanging="10"/>
        <w:rPr>
          <w:b/>
        </w:rPr>
      </w:pPr>
      <w:r>
        <w:rPr>
          <w:b/>
          <w:bCs/>
          <w:sz w:val="28"/>
          <w:szCs w:val="28"/>
        </w:rPr>
        <w:br/>
      </w:r>
      <w:r w:rsidR="00AD0833">
        <w:rPr>
          <w:b/>
        </w:rPr>
        <w:t>Dziecko:</w:t>
      </w:r>
    </w:p>
    <w:p w14:paraId="1117DE96" w14:textId="52DCCBC0" w:rsidR="00AD0833" w:rsidRDefault="00AD0833" w:rsidP="00AD0833">
      <w:pPr>
        <w:numPr>
          <w:ilvl w:val="0"/>
          <w:numId w:val="31"/>
        </w:numPr>
        <w:spacing w:after="32" w:line="265" w:lineRule="auto"/>
        <w:ind w:right="36" w:hanging="161"/>
        <w:jc w:val="both"/>
      </w:pPr>
      <w:r>
        <w:t>weźmie udział w tworzeniu wystawy dinozaurów i smoków,</w:t>
      </w:r>
    </w:p>
    <w:p w14:paraId="1ECF369A" w14:textId="7663F2CA" w:rsidR="00AD0833" w:rsidRDefault="00AD0833" w:rsidP="00AD0833">
      <w:pPr>
        <w:numPr>
          <w:ilvl w:val="0"/>
          <w:numId w:val="31"/>
        </w:numPr>
        <w:spacing w:after="32" w:line="265" w:lineRule="auto"/>
        <w:ind w:right="36" w:hanging="161"/>
        <w:jc w:val="both"/>
      </w:pPr>
      <w:r>
        <w:t>zaznajomi się  z obrazem graficznym litery „j, J”,</w:t>
      </w:r>
    </w:p>
    <w:p w14:paraId="5BC2EDE4" w14:textId="77777777" w:rsidR="00AD0833" w:rsidRDefault="00AD0833" w:rsidP="00AD0833">
      <w:pPr>
        <w:numPr>
          <w:ilvl w:val="0"/>
          <w:numId w:val="31"/>
        </w:numPr>
        <w:spacing w:after="32" w:line="265" w:lineRule="auto"/>
        <w:ind w:right="36" w:hanging="161"/>
        <w:jc w:val="both"/>
      </w:pPr>
      <w:r>
        <w:t>rozwinie umiejętność ustawiania się w rzędzie i w szeregu,</w:t>
      </w:r>
    </w:p>
    <w:p w14:paraId="1E0F39D7" w14:textId="0B1B3D5D" w:rsidR="00AD0833" w:rsidRDefault="00AD0833" w:rsidP="00AD0833">
      <w:pPr>
        <w:numPr>
          <w:ilvl w:val="0"/>
          <w:numId w:val="31"/>
        </w:numPr>
        <w:spacing w:after="2" w:line="265" w:lineRule="auto"/>
        <w:ind w:right="36" w:hanging="161"/>
        <w:jc w:val="both"/>
      </w:pPr>
      <w:r>
        <w:t>wyróżni wyrazy w zdaniu,</w:t>
      </w:r>
    </w:p>
    <w:p w14:paraId="60895CA7" w14:textId="77777777" w:rsidR="00AD0833" w:rsidRDefault="00AD0833" w:rsidP="00AD0833">
      <w:pPr>
        <w:numPr>
          <w:ilvl w:val="0"/>
          <w:numId w:val="31"/>
        </w:numPr>
        <w:spacing w:after="32" w:line="265" w:lineRule="auto"/>
        <w:ind w:right="36" w:hanging="161"/>
        <w:jc w:val="both"/>
      </w:pPr>
      <w:r>
        <w:t>zaobserwuje zjawisko topnienia lodu,</w:t>
      </w:r>
    </w:p>
    <w:p w14:paraId="10B458A6" w14:textId="77777777" w:rsidR="00AD0833" w:rsidRDefault="00AD0833" w:rsidP="00AD0833">
      <w:pPr>
        <w:numPr>
          <w:ilvl w:val="0"/>
          <w:numId w:val="31"/>
        </w:numPr>
        <w:spacing w:after="32" w:line="265" w:lineRule="auto"/>
        <w:ind w:right="36" w:hanging="161"/>
        <w:jc w:val="both"/>
      </w:pPr>
      <w:r>
        <w:t>podzieli się spostrzeżeniami na temat dinozaurów przedstawionych w albumie,</w:t>
      </w:r>
    </w:p>
    <w:p w14:paraId="42E90B10" w14:textId="77777777" w:rsidR="00AD0833" w:rsidRDefault="00AD0833" w:rsidP="00AD0833">
      <w:pPr>
        <w:numPr>
          <w:ilvl w:val="0"/>
          <w:numId w:val="31"/>
        </w:numPr>
        <w:spacing w:after="32" w:line="265" w:lineRule="auto"/>
        <w:ind w:right="36" w:hanging="161"/>
        <w:jc w:val="both"/>
      </w:pPr>
      <w:r>
        <w:t>zamieni literę „D” w dinozaura,</w:t>
      </w:r>
    </w:p>
    <w:p w14:paraId="015A3C8F" w14:textId="77777777" w:rsidR="00AD0833" w:rsidRDefault="00AD0833" w:rsidP="00AD0833">
      <w:pPr>
        <w:numPr>
          <w:ilvl w:val="0"/>
          <w:numId w:val="31"/>
        </w:numPr>
        <w:spacing w:after="32" w:line="265" w:lineRule="auto"/>
        <w:ind w:right="36" w:hanging="161"/>
        <w:jc w:val="both"/>
      </w:pPr>
      <w:r>
        <w:t>nawlecze korale na sznurek, guziki na drucik,</w:t>
      </w:r>
    </w:p>
    <w:p w14:paraId="42318C14" w14:textId="77777777" w:rsidR="00AD0833" w:rsidRDefault="00AD0833" w:rsidP="00AD0833">
      <w:pPr>
        <w:numPr>
          <w:ilvl w:val="0"/>
          <w:numId w:val="31"/>
        </w:numPr>
        <w:spacing w:after="2" w:line="265" w:lineRule="auto"/>
        <w:ind w:right="36" w:hanging="161"/>
        <w:jc w:val="both"/>
      </w:pPr>
      <w:r>
        <w:t>wymyśli alternatywną wersję znanej bajki,</w:t>
      </w:r>
    </w:p>
    <w:p w14:paraId="7DD1E1F5" w14:textId="4D34487F" w:rsidR="00AD0833" w:rsidRDefault="00AD0833" w:rsidP="00AD0833">
      <w:pPr>
        <w:spacing w:after="2" w:line="265" w:lineRule="auto"/>
        <w:ind w:right="36"/>
        <w:jc w:val="both"/>
      </w:pPr>
      <w:r>
        <w:t>– wyszuka cechy wspólne obrazków,</w:t>
      </w:r>
    </w:p>
    <w:p w14:paraId="4AE497AF" w14:textId="68653259" w:rsidR="00AD0833" w:rsidRDefault="00AD0833" w:rsidP="00AD0833">
      <w:pPr>
        <w:numPr>
          <w:ilvl w:val="0"/>
          <w:numId w:val="33"/>
        </w:numPr>
        <w:spacing w:after="32" w:line="265" w:lineRule="auto"/>
        <w:ind w:right="36" w:hanging="161"/>
        <w:jc w:val="both"/>
      </w:pPr>
      <w:r>
        <w:t>przeliczy elementy zbioru w możliwie szerokim zakresie,</w:t>
      </w:r>
    </w:p>
    <w:p w14:paraId="3E9BE400" w14:textId="77777777" w:rsidR="00AD0833" w:rsidRDefault="00AD0833" w:rsidP="00AD0833">
      <w:pPr>
        <w:numPr>
          <w:ilvl w:val="0"/>
          <w:numId w:val="33"/>
        </w:numPr>
        <w:spacing w:after="32" w:line="265" w:lineRule="auto"/>
        <w:ind w:right="36" w:hanging="161"/>
        <w:jc w:val="both"/>
      </w:pPr>
      <w:r>
        <w:t xml:space="preserve">rozwiąże proste zadania z treścią, </w:t>
      </w:r>
    </w:p>
    <w:p w14:paraId="3021814D" w14:textId="0FBB079C" w:rsidR="00AD0833" w:rsidRDefault="00AD0833" w:rsidP="00AD0833">
      <w:pPr>
        <w:numPr>
          <w:ilvl w:val="0"/>
          <w:numId w:val="33"/>
        </w:numPr>
        <w:spacing w:after="32" w:line="265" w:lineRule="auto"/>
        <w:ind w:right="36" w:hanging="161"/>
        <w:jc w:val="both"/>
      </w:pPr>
      <w:r>
        <w:t>weźmie udział w zabawach muzyczno-ruchowych z taśmą elastyczną,</w:t>
      </w:r>
    </w:p>
    <w:p w14:paraId="52A7B50F" w14:textId="77777777" w:rsidR="00AD0833" w:rsidRDefault="00AD0833" w:rsidP="00AD0833">
      <w:pPr>
        <w:numPr>
          <w:ilvl w:val="0"/>
          <w:numId w:val="33"/>
        </w:numPr>
        <w:spacing w:after="2" w:line="265" w:lineRule="auto"/>
        <w:ind w:right="36" w:hanging="161"/>
        <w:jc w:val="both"/>
      </w:pPr>
      <w:r>
        <w:t>rozwinie umiejętność odmiany rzeczownika w dopełniaczu,</w:t>
      </w:r>
    </w:p>
    <w:p w14:paraId="106A27A4" w14:textId="19A1EDCB" w:rsidR="00AD0833" w:rsidRDefault="00AD0833" w:rsidP="00AD0833">
      <w:pPr>
        <w:spacing w:after="2" w:line="265" w:lineRule="auto"/>
        <w:ind w:right="36"/>
        <w:jc w:val="both"/>
      </w:pPr>
      <w:r>
        <w:t>– zakoduje informacje,</w:t>
      </w:r>
    </w:p>
    <w:p w14:paraId="6EC9A187" w14:textId="77777777" w:rsidR="00AD0833" w:rsidRDefault="00AD0833" w:rsidP="00AD0833">
      <w:pPr>
        <w:numPr>
          <w:ilvl w:val="0"/>
          <w:numId w:val="34"/>
        </w:numPr>
        <w:spacing w:after="32" w:line="265" w:lineRule="auto"/>
        <w:ind w:right="36" w:hanging="161"/>
        <w:jc w:val="both"/>
      </w:pPr>
      <w:r>
        <w:t>powtórzy łamańce językowe,</w:t>
      </w:r>
    </w:p>
    <w:p w14:paraId="4846A630" w14:textId="77777777" w:rsidR="00AD0833" w:rsidRDefault="00AD0833" w:rsidP="00AD0833">
      <w:pPr>
        <w:numPr>
          <w:ilvl w:val="0"/>
          <w:numId w:val="34"/>
        </w:numPr>
        <w:spacing w:after="32" w:line="265" w:lineRule="auto"/>
        <w:ind w:right="36" w:hanging="161"/>
        <w:jc w:val="both"/>
      </w:pPr>
      <w:r>
        <w:t>przekształci sylwetę odrysowanej dłoni w smoczą łapę,</w:t>
      </w:r>
    </w:p>
    <w:p w14:paraId="596259E0" w14:textId="77777777" w:rsidR="00AD0833" w:rsidRDefault="00AD0833" w:rsidP="00AD0833">
      <w:pPr>
        <w:numPr>
          <w:ilvl w:val="0"/>
          <w:numId w:val="34"/>
        </w:numPr>
        <w:spacing w:after="32" w:line="265" w:lineRule="auto"/>
        <w:ind w:right="36" w:hanging="161"/>
        <w:jc w:val="both"/>
      </w:pPr>
      <w:r>
        <w:t>wykona doświadczenia związane z mierzeniem,</w:t>
      </w:r>
    </w:p>
    <w:p w14:paraId="2D1EC96F" w14:textId="77777777" w:rsidR="00AD0833" w:rsidRDefault="00AD0833" w:rsidP="00AD0833">
      <w:pPr>
        <w:numPr>
          <w:ilvl w:val="0"/>
          <w:numId w:val="34"/>
        </w:numPr>
        <w:spacing w:after="32" w:line="265" w:lineRule="auto"/>
        <w:ind w:right="36" w:hanging="161"/>
        <w:jc w:val="both"/>
      </w:pPr>
      <w:r>
        <w:t>pozna układ taneczny do muzyki klasycznej,</w:t>
      </w:r>
    </w:p>
    <w:p w14:paraId="11225FC0" w14:textId="677B9824" w:rsidR="00AD0833" w:rsidRDefault="00AD0833" w:rsidP="00AD0833">
      <w:pPr>
        <w:numPr>
          <w:ilvl w:val="0"/>
          <w:numId w:val="34"/>
        </w:numPr>
        <w:spacing w:after="2" w:line="265" w:lineRule="auto"/>
        <w:ind w:right="36" w:hanging="161"/>
        <w:jc w:val="both"/>
      </w:pPr>
      <w:r>
        <w:t>rozwiąże quiz na temat dinozaurów.</w:t>
      </w:r>
    </w:p>
    <w:p w14:paraId="5FFFAE2B" w14:textId="77777777" w:rsidR="00AD0833" w:rsidRDefault="00AD0833" w:rsidP="00AD0833">
      <w:pPr>
        <w:spacing w:after="2" w:line="265" w:lineRule="auto"/>
        <w:ind w:right="36"/>
        <w:jc w:val="both"/>
      </w:pPr>
    </w:p>
    <w:p w14:paraId="3192C6CC" w14:textId="77777777" w:rsidR="00AD0833" w:rsidRDefault="00AD0833" w:rsidP="00AD0833">
      <w:pPr>
        <w:spacing w:after="2" w:line="265" w:lineRule="auto"/>
        <w:ind w:right="36"/>
        <w:jc w:val="both"/>
      </w:pPr>
    </w:p>
    <w:p w14:paraId="0E584B5D" w14:textId="77777777" w:rsidR="00AD0833" w:rsidRDefault="00AD0833" w:rsidP="00AD0833">
      <w:pPr>
        <w:spacing w:after="36"/>
        <w:ind w:left="-1" w:hanging="10"/>
      </w:pPr>
    </w:p>
    <w:p w14:paraId="1C1C83DE" w14:textId="31FC7938" w:rsidR="00153448" w:rsidRPr="00153448" w:rsidRDefault="00153448" w:rsidP="00153448">
      <w:pPr>
        <w:rPr>
          <w:b/>
          <w:bCs/>
          <w:sz w:val="28"/>
          <w:szCs w:val="28"/>
        </w:rPr>
      </w:pPr>
    </w:p>
    <w:sectPr w:rsidR="00153448" w:rsidRPr="00153448" w:rsidSect="00EE2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7E8"/>
    <w:multiLevelType w:val="hybridMultilevel"/>
    <w:tmpl w:val="3F923D22"/>
    <w:lvl w:ilvl="0" w:tplc="D59EC7A8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24CE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762D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1017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4896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AC3A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86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86207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3024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F2438"/>
    <w:multiLevelType w:val="hybridMultilevel"/>
    <w:tmpl w:val="55840F16"/>
    <w:lvl w:ilvl="0" w:tplc="19DEBF08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5234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AA93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FE18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7C0C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A47A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321EA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F222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E4C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23927"/>
    <w:multiLevelType w:val="hybridMultilevel"/>
    <w:tmpl w:val="765AFE1C"/>
    <w:lvl w:ilvl="0" w:tplc="2326CD7C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B439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0BC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52D2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D639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AACC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A039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2661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D638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50115"/>
    <w:multiLevelType w:val="hybridMultilevel"/>
    <w:tmpl w:val="55807A9C"/>
    <w:lvl w:ilvl="0" w:tplc="C3F875D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E3B45"/>
    <w:multiLevelType w:val="hybridMultilevel"/>
    <w:tmpl w:val="200CF7C0"/>
    <w:lvl w:ilvl="0" w:tplc="C3F875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B4FB2"/>
    <w:multiLevelType w:val="hybridMultilevel"/>
    <w:tmpl w:val="3B28E120"/>
    <w:lvl w:ilvl="0" w:tplc="093EEC2A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A247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72DC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66243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8ABB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C220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6E5D7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4CE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443A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EB0DD8"/>
    <w:multiLevelType w:val="hybridMultilevel"/>
    <w:tmpl w:val="6EC05C42"/>
    <w:lvl w:ilvl="0" w:tplc="B0CE4F62">
      <w:start w:val="1"/>
      <w:numFmt w:val="bullet"/>
      <w:lvlText w:val="–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189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6017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8625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C23F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BAFC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40D0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6082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BCBB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52CD2"/>
    <w:multiLevelType w:val="hybridMultilevel"/>
    <w:tmpl w:val="DAB4C77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2851"/>
    <w:multiLevelType w:val="hybridMultilevel"/>
    <w:tmpl w:val="C930B4F4"/>
    <w:lvl w:ilvl="0" w:tplc="85A46C90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BA97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B274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109A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4600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2103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D4E2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C009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DCF5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546C9E"/>
    <w:multiLevelType w:val="hybridMultilevel"/>
    <w:tmpl w:val="76D0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B00C4"/>
    <w:multiLevelType w:val="hybridMultilevel"/>
    <w:tmpl w:val="08342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44E6F"/>
    <w:multiLevelType w:val="hybridMultilevel"/>
    <w:tmpl w:val="6A2A5E82"/>
    <w:lvl w:ilvl="0" w:tplc="3CE21160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1447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B881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1C27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3A86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6C92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C673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3879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E05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180791"/>
    <w:multiLevelType w:val="hybridMultilevel"/>
    <w:tmpl w:val="E5601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26B2D"/>
    <w:multiLevelType w:val="hybridMultilevel"/>
    <w:tmpl w:val="F33E2FA8"/>
    <w:lvl w:ilvl="0" w:tplc="A28EA52E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FCFA3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18E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ACAD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7E0B4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E0EC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C4B8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0A5F0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32DF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495"/>
    <w:multiLevelType w:val="hybridMultilevel"/>
    <w:tmpl w:val="9CC243E6"/>
    <w:lvl w:ilvl="0" w:tplc="4F4ED520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F68E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0EC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46DE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5C2E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56DC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1CE9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4267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164B9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5A46AC"/>
    <w:multiLevelType w:val="hybridMultilevel"/>
    <w:tmpl w:val="CD3A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1108BB"/>
    <w:multiLevelType w:val="hybridMultilevel"/>
    <w:tmpl w:val="F3EA148C"/>
    <w:lvl w:ilvl="0" w:tplc="88828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0EC8"/>
    <w:multiLevelType w:val="hybridMultilevel"/>
    <w:tmpl w:val="95B49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25E93"/>
    <w:multiLevelType w:val="hybridMultilevel"/>
    <w:tmpl w:val="FE34BE84"/>
    <w:lvl w:ilvl="0" w:tplc="6D826FCE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54C2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509E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FAB8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5464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28F1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707D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D4B1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7EA6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6C2BE3"/>
    <w:multiLevelType w:val="hybridMultilevel"/>
    <w:tmpl w:val="A7BC4014"/>
    <w:lvl w:ilvl="0" w:tplc="D010ABB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42D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2C82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50AF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2880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BE22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9E6D0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D82E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A87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083BCE"/>
    <w:multiLevelType w:val="hybridMultilevel"/>
    <w:tmpl w:val="25A80F8C"/>
    <w:lvl w:ilvl="0" w:tplc="AEAA4034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66BC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321C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C55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58F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8EB3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0611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C2BF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040E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6C100D"/>
    <w:multiLevelType w:val="hybridMultilevel"/>
    <w:tmpl w:val="ED8E2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551E6"/>
    <w:multiLevelType w:val="hybridMultilevel"/>
    <w:tmpl w:val="57ACD310"/>
    <w:lvl w:ilvl="0" w:tplc="A8EE5712">
      <w:start w:val="3"/>
      <w:numFmt w:val="decimal"/>
      <w:lvlText w:val="%1.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ACED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C6CF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045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C07D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947A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2220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47E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DC0B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720EB1"/>
    <w:multiLevelType w:val="hybridMultilevel"/>
    <w:tmpl w:val="C3785BDE"/>
    <w:lvl w:ilvl="0" w:tplc="C8784D3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A8D4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50F4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4603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CA8D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3006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7C05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41C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CC32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802B66"/>
    <w:multiLevelType w:val="hybridMultilevel"/>
    <w:tmpl w:val="5714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FF8"/>
    <w:multiLevelType w:val="hybridMultilevel"/>
    <w:tmpl w:val="FBA8F13A"/>
    <w:lvl w:ilvl="0" w:tplc="FA08B0E8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A641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9481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EC8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B48AE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D23D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F6E4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5692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00A6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C136DE"/>
    <w:multiLevelType w:val="hybridMultilevel"/>
    <w:tmpl w:val="450081B4"/>
    <w:lvl w:ilvl="0" w:tplc="4B3813D2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884A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2ABE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0B9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949A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122A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CE6E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4881E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8043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47D90"/>
    <w:multiLevelType w:val="hybridMultilevel"/>
    <w:tmpl w:val="A268EE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500C92"/>
    <w:multiLevelType w:val="hybridMultilevel"/>
    <w:tmpl w:val="FE9C7020"/>
    <w:lvl w:ilvl="0" w:tplc="EDA460AC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30ED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B8F1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4807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96BF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50CC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0817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30D4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106D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621EDD"/>
    <w:multiLevelType w:val="hybridMultilevel"/>
    <w:tmpl w:val="9416A126"/>
    <w:lvl w:ilvl="0" w:tplc="C562F0D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82A1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2E16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843D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32D5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F40D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A80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7052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4860B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337C74"/>
    <w:multiLevelType w:val="hybridMultilevel"/>
    <w:tmpl w:val="6A6894C2"/>
    <w:lvl w:ilvl="0" w:tplc="7E1427DE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80278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EEDE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B849F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BABB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CE44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34E5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3846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B8B5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7B0DB7"/>
    <w:multiLevelType w:val="hybridMultilevel"/>
    <w:tmpl w:val="0CF2E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B16205"/>
    <w:multiLevelType w:val="hybridMultilevel"/>
    <w:tmpl w:val="4252D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F76945"/>
    <w:multiLevelType w:val="hybridMultilevel"/>
    <w:tmpl w:val="9AF43202"/>
    <w:lvl w:ilvl="0" w:tplc="F47AA6E2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B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C4AE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EB4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A414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F4E8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D84C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44CC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F6633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7736493">
    <w:abstractNumId w:val="16"/>
  </w:num>
  <w:num w:numId="2" w16cid:durableId="1882285016">
    <w:abstractNumId w:val="4"/>
  </w:num>
  <w:num w:numId="3" w16cid:durableId="947007744">
    <w:abstractNumId w:val="3"/>
  </w:num>
  <w:num w:numId="4" w16cid:durableId="1154640185">
    <w:abstractNumId w:val="27"/>
  </w:num>
  <w:num w:numId="5" w16cid:durableId="52437811">
    <w:abstractNumId w:val="17"/>
  </w:num>
  <w:num w:numId="6" w16cid:durableId="324750689">
    <w:abstractNumId w:val="12"/>
  </w:num>
  <w:num w:numId="7" w16cid:durableId="421679796">
    <w:abstractNumId w:val="9"/>
  </w:num>
  <w:num w:numId="8" w16cid:durableId="1396970955">
    <w:abstractNumId w:val="21"/>
  </w:num>
  <w:num w:numId="9" w16cid:durableId="431972527">
    <w:abstractNumId w:val="24"/>
  </w:num>
  <w:num w:numId="10" w16cid:durableId="487786677">
    <w:abstractNumId w:val="15"/>
  </w:num>
  <w:num w:numId="11" w16cid:durableId="1566144784">
    <w:abstractNumId w:val="10"/>
  </w:num>
  <w:num w:numId="12" w16cid:durableId="749497915">
    <w:abstractNumId w:val="31"/>
  </w:num>
  <w:num w:numId="13" w16cid:durableId="1749498552">
    <w:abstractNumId w:val="32"/>
  </w:num>
  <w:num w:numId="14" w16cid:durableId="513035372">
    <w:abstractNumId w:val="7"/>
  </w:num>
  <w:num w:numId="15" w16cid:durableId="774329444">
    <w:abstractNumId w:val="19"/>
  </w:num>
  <w:num w:numId="16" w16cid:durableId="1985039791">
    <w:abstractNumId w:val="6"/>
  </w:num>
  <w:num w:numId="17" w16cid:durableId="540551607">
    <w:abstractNumId w:val="28"/>
  </w:num>
  <w:num w:numId="18" w16cid:durableId="1918513009">
    <w:abstractNumId w:val="33"/>
  </w:num>
  <w:num w:numId="19" w16cid:durableId="599484788">
    <w:abstractNumId w:val="25"/>
  </w:num>
  <w:num w:numId="20" w16cid:durableId="1423068595">
    <w:abstractNumId w:val="8"/>
  </w:num>
  <w:num w:numId="21" w16cid:durableId="856115040">
    <w:abstractNumId w:val="26"/>
  </w:num>
  <w:num w:numId="22" w16cid:durableId="921597344">
    <w:abstractNumId w:val="18"/>
  </w:num>
  <w:num w:numId="23" w16cid:durableId="139537813">
    <w:abstractNumId w:val="14"/>
  </w:num>
  <w:num w:numId="24" w16cid:durableId="1779788284">
    <w:abstractNumId w:val="30"/>
  </w:num>
  <w:num w:numId="25" w16cid:durableId="737477443">
    <w:abstractNumId w:val="23"/>
  </w:num>
  <w:num w:numId="26" w16cid:durableId="80836743">
    <w:abstractNumId w:val="13"/>
  </w:num>
  <w:num w:numId="27" w16cid:durableId="1485732208">
    <w:abstractNumId w:val="20"/>
  </w:num>
  <w:num w:numId="28" w16cid:durableId="1881822295">
    <w:abstractNumId w:val="22"/>
  </w:num>
  <w:num w:numId="29" w16cid:durableId="232161122">
    <w:abstractNumId w:val="5"/>
  </w:num>
  <w:num w:numId="30" w16cid:durableId="524370324">
    <w:abstractNumId w:val="29"/>
  </w:num>
  <w:num w:numId="31" w16cid:durableId="236793583">
    <w:abstractNumId w:val="1"/>
  </w:num>
  <w:num w:numId="32" w16cid:durableId="729812770">
    <w:abstractNumId w:val="11"/>
  </w:num>
  <w:num w:numId="33" w16cid:durableId="982153527">
    <w:abstractNumId w:val="2"/>
  </w:num>
  <w:num w:numId="34" w16cid:durableId="67319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F83"/>
    <w:rsid w:val="00013BAA"/>
    <w:rsid w:val="000178B6"/>
    <w:rsid w:val="000526C9"/>
    <w:rsid w:val="000C40BE"/>
    <w:rsid w:val="000C4612"/>
    <w:rsid w:val="0010367D"/>
    <w:rsid w:val="001215CE"/>
    <w:rsid w:val="0013259F"/>
    <w:rsid w:val="00153448"/>
    <w:rsid w:val="00173972"/>
    <w:rsid w:val="001B18B4"/>
    <w:rsid w:val="001B2901"/>
    <w:rsid w:val="001B481E"/>
    <w:rsid w:val="001C0182"/>
    <w:rsid w:val="001C77CF"/>
    <w:rsid w:val="001D20A1"/>
    <w:rsid w:val="002351B9"/>
    <w:rsid w:val="0024679B"/>
    <w:rsid w:val="002529E3"/>
    <w:rsid w:val="002C40B3"/>
    <w:rsid w:val="002F1C37"/>
    <w:rsid w:val="002F5942"/>
    <w:rsid w:val="00303131"/>
    <w:rsid w:val="003318D6"/>
    <w:rsid w:val="003B12EE"/>
    <w:rsid w:val="0045162B"/>
    <w:rsid w:val="00484B59"/>
    <w:rsid w:val="004E7CAF"/>
    <w:rsid w:val="0051297C"/>
    <w:rsid w:val="0051727D"/>
    <w:rsid w:val="00676E8A"/>
    <w:rsid w:val="006832E3"/>
    <w:rsid w:val="00722F1F"/>
    <w:rsid w:val="00762486"/>
    <w:rsid w:val="00765F8A"/>
    <w:rsid w:val="007C358F"/>
    <w:rsid w:val="0081247D"/>
    <w:rsid w:val="00876815"/>
    <w:rsid w:val="008878B0"/>
    <w:rsid w:val="008F0A77"/>
    <w:rsid w:val="008F7D44"/>
    <w:rsid w:val="0093063B"/>
    <w:rsid w:val="009A33CA"/>
    <w:rsid w:val="009F73B5"/>
    <w:rsid w:val="00A6072F"/>
    <w:rsid w:val="00A72600"/>
    <w:rsid w:val="00A957D6"/>
    <w:rsid w:val="00AD0833"/>
    <w:rsid w:val="00AD10F1"/>
    <w:rsid w:val="00AE33D3"/>
    <w:rsid w:val="00AE70A9"/>
    <w:rsid w:val="00B17B4F"/>
    <w:rsid w:val="00B212B5"/>
    <w:rsid w:val="00B31564"/>
    <w:rsid w:val="00B74DD6"/>
    <w:rsid w:val="00BC1ABA"/>
    <w:rsid w:val="00C63D78"/>
    <w:rsid w:val="00CF16E5"/>
    <w:rsid w:val="00D20E15"/>
    <w:rsid w:val="00D23A62"/>
    <w:rsid w:val="00D51FA4"/>
    <w:rsid w:val="00D5557E"/>
    <w:rsid w:val="00DD1995"/>
    <w:rsid w:val="00DF40A0"/>
    <w:rsid w:val="00E1363F"/>
    <w:rsid w:val="00E65547"/>
    <w:rsid w:val="00E90C6C"/>
    <w:rsid w:val="00EA587A"/>
    <w:rsid w:val="00EE285C"/>
    <w:rsid w:val="00EF76B1"/>
    <w:rsid w:val="00F25F83"/>
    <w:rsid w:val="00F709A3"/>
    <w:rsid w:val="00F827BD"/>
    <w:rsid w:val="00F8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1B1E"/>
  <w15:docId w15:val="{0842B463-2A37-4E5B-BCB9-DED7433C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Akapitzlist">
    <w:name w:val="List Paragraph"/>
    <w:basedOn w:val="Normalny"/>
    <w:uiPriority w:val="34"/>
    <w:qFormat/>
    <w:rsid w:val="00E1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CC66-96E0-41DF-908A-F1C522B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Elżbieta Mrowiec</cp:lastModifiedBy>
  <cp:revision>41</cp:revision>
  <cp:lastPrinted>2024-02-07T14:53:00Z</cp:lastPrinted>
  <dcterms:created xsi:type="dcterms:W3CDTF">2017-08-28T16:21:00Z</dcterms:created>
  <dcterms:modified xsi:type="dcterms:W3CDTF">2024-02-07T14:53:00Z</dcterms:modified>
</cp:coreProperties>
</file>